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2306C679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775D0D0E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>sur d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sera le plus riche ?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D20607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7924B4A8" w14:textId="77777777" w:rsidR="00D20607" w:rsidRDefault="00C347AD" w:rsidP="00D20607">
      <w:pPr>
        <w:jc w:val="both"/>
      </w:pPr>
      <w:r w:rsidRPr="000936D0">
        <w:t>Un</w:t>
      </w:r>
      <w:r w:rsidR="003121FD">
        <w:t>e</w:t>
      </w:r>
      <w:r w:rsidRPr="000936D0">
        <w:t xml:space="preserve"> </w:t>
      </w:r>
      <w:r w:rsidR="003121FD">
        <w:t>carte</w:t>
      </w:r>
      <w:r w:rsidRPr="000936D0">
        <w:t xml:space="preserve"> </w:t>
      </w:r>
      <w:r w:rsidR="003121FD">
        <w:t xml:space="preserve">hexagonale </w:t>
      </w:r>
      <w:r w:rsidR="009B6DD5">
        <w:t>constitué</w:t>
      </w:r>
      <w:r w:rsidR="003121FD">
        <w:t>e</w:t>
      </w:r>
      <w:r w:rsidR="009B6DD5">
        <w:t xml:space="preserve"> par un assemblage</w:t>
      </w:r>
      <w:r w:rsidRPr="000936D0">
        <w:t xml:space="preserve"> </w:t>
      </w:r>
      <w:r w:rsidR="00C37203">
        <w:t>d</w:t>
      </w:r>
      <w:r w:rsidR="00335F7F">
        <w:t xml:space="preserve">e </w:t>
      </w:r>
      <w:r w:rsidR="009B6DD5">
        <w:t xml:space="preserve">37 </w:t>
      </w:r>
      <w:r w:rsidR="00335F7F">
        <w:t xml:space="preserve">tuiles </w:t>
      </w:r>
      <w:r w:rsidRPr="000936D0">
        <w:t>hexagon</w:t>
      </w:r>
      <w:r w:rsidR="009942BC">
        <w:t>ale</w:t>
      </w:r>
      <w:r w:rsidRPr="000936D0">
        <w:t>s</w:t>
      </w:r>
      <w:r w:rsidR="009B6DD5">
        <w:t xml:space="preserve">. </w:t>
      </w:r>
    </w:p>
    <w:p w14:paraId="3C30C2EC" w14:textId="7B90A6D0" w:rsidR="00444420" w:rsidRDefault="00AF095B" w:rsidP="00D20607">
      <w:pPr>
        <w:jc w:val="both"/>
      </w:pPr>
      <w:r>
        <w:t xml:space="preserve">Chaque tuile </w:t>
      </w:r>
      <w:r w:rsidR="003121FD">
        <w:t xml:space="preserve">représente un territoire </w:t>
      </w:r>
      <w:r w:rsidR="003E39CA">
        <w:t>caractérisé par</w:t>
      </w:r>
      <w:r w:rsidR="003121FD">
        <w:t xml:space="preserve"> </w:t>
      </w:r>
      <w:r>
        <w:t>une ressource</w:t>
      </w:r>
      <w:r w:rsidR="003121FD">
        <w:t xml:space="preserve"> d’une certaine valeur</w:t>
      </w:r>
      <w:r w:rsidR="00C62560">
        <w:t xml:space="preserve"> : </w:t>
      </w:r>
      <w:r w:rsidR="008D0BA4">
        <w:t>1, 2, 3, ou 4</w:t>
      </w:r>
      <w:r w:rsidR="004A4C83" w:rsidRPr="003121FD">
        <w:t>.</w:t>
      </w:r>
    </w:p>
    <w:p w14:paraId="36121C98" w14:textId="59EB7D81" w:rsidR="00545545" w:rsidRPr="000936D0" w:rsidRDefault="00545545" w:rsidP="00D20607">
      <w:pPr>
        <w:jc w:val="both"/>
      </w:pPr>
      <w:r>
        <w:t xml:space="preserve">Un paquet de </w:t>
      </w:r>
      <w:r w:rsidR="009B6DD5">
        <w:t xml:space="preserve">37 </w:t>
      </w:r>
      <w:r>
        <w:t>cartes</w:t>
      </w:r>
      <w:r w:rsidR="009B6DD5">
        <w:t xml:space="preserve"> </w:t>
      </w:r>
      <w:r>
        <w:t>numérotées</w:t>
      </w:r>
      <w:r w:rsidR="00C37203">
        <w:t xml:space="preserve"> </w:t>
      </w:r>
      <w:r w:rsidR="003121FD">
        <w:t>pour</w:t>
      </w:r>
      <w:r w:rsidR="00C37203">
        <w:t xml:space="preserve"> la mise en place.</w:t>
      </w:r>
    </w:p>
    <w:p w14:paraId="75E53EBE" w14:textId="392E113A" w:rsidR="00545545" w:rsidRDefault="00C37203" w:rsidP="00D20607">
      <w:pPr>
        <w:jc w:val="both"/>
      </w:pPr>
      <w:r>
        <w:t>Chaque joueur dispose</w:t>
      </w:r>
      <w:r w:rsidR="00C62560">
        <w:t xml:space="preserve"> </w:t>
      </w:r>
      <w:r>
        <w:t>à sa couleur</w:t>
      </w:r>
      <w:r w:rsidR="00C62560">
        <w:t xml:space="preserve"> : </w:t>
      </w:r>
      <w:r>
        <w:t xml:space="preserve">d’un </w:t>
      </w:r>
      <w:r w:rsidR="00453894">
        <w:t xml:space="preserve">gros </w:t>
      </w:r>
      <w:r w:rsidR="00335F7F">
        <w:t>pion</w:t>
      </w:r>
      <w:r w:rsidR="004A4C83">
        <w:t>-</w:t>
      </w:r>
      <w:r w:rsidR="0088181C">
        <w:t>baron</w:t>
      </w:r>
      <w:r w:rsidR="00760B3A">
        <w:t>, de</w:t>
      </w:r>
      <w:r w:rsidR="00453894">
        <w:t xml:space="preserve"> petits</w:t>
      </w:r>
      <w:r w:rsidR="00760B3A">
        <w:t xml:space="preserve"> pions saboteurs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6751B50F" w14:textId="0360B149" w:rsidR="00805A3C" w:rsidRDefault="004A2B6A" w:rsidP="00D20607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0DD4F90B" w:rsidR="00B26AF0" w:rsidRDefault="00B26AF0" w:rsidP="00D20607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</w:t>
      </w:r>
      <w:r w:rsidR="00C62560">
        <w:t>le</w:t>
      </w:r>
      <w:r w:rsidR="003C49A0">
        <w:t xml:space="preserve">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239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6DD04C6" w:rsidR="00750330" w:rsidRDefault="00D52134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317297" wp14:editId="77555005">
                  <wp:extent cx="3421383" cy="3111500"/>
                  <wp:effectExtent l="0" t="0" r="7620" b="0"/>
                  <wp:docPr id="10817214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990" cy="338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2E2861AB">
                      <wp:extent cx="2554605" cy="1661569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1066484" name="Image 111066484" descr="Une image contenant sol, plein air, sable, natur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artisticWatercolorSponge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9532" y="1254458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59942" y="179034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61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128761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415939" y="94615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466725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290685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380371" name="Image 737380371" descr="Une image contenant bâtiment, sol, plein air, matériau de construction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932" y="1254459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0109980" name="Image 1730109980" descr="Une image contenant herbe, foin, Récolte, paill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" b="-4"/>
                                <a:stretch/>
                              </pic:blipFill>
                              <pic:spPr bwMode="auto">
                                <a:xfrm>
                                  <a:off x="597977" y="1254456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0368373" name="Image 1380368373" descr="Une image contenant plein air, végétation, plante, natur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5839" y="1263389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917114" name="Image 1381917114" descr="Une image contenant ciel, nature, plein air, Reliefs côtiers et océaniques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816" y="1265295"/>
                                  <a:ext cx="403200" cy="36071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472410" y="0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46672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87573" y="43159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494233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798779" y="65741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22154" y="657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51498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50988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216590" y="117043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99467" y="111938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573157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556260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1.15pt;height:130.85pt;mso-position-horizontal-relative:char;mso-position-vertical-relative:line" coordsize="25546,16611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">
                      <v:shape id="_x0000_s1027" type="#_x0000_t75" style="position:absolute;width:25546;height:16611;visibility:visible;mso-wrap-style:square" filled="t">
                        <v:fill r:id="rId22" o:title="" color2="white [3212]" o:detectmouseclick="t" type="pattern"/>
                        <v:path o:connecttype="none"/>
                      </v:shape>
                      <v:shape id="Image 111066484" o:spid="_x0000_s1028" type="#_x0000_t75" alt="Une image contenant sol, plein air, sable, nature&#10;&#10;Description générée automatiquement" style="position:absolute;left:11895;top:12544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" adj="4834" stroked="t" strokecolor="white [3212]" strokeweight=".5pt">
                        <v:imagedata r:id="rId23" o:title="Une image contenant sol, plein air, sable, nature&#10;&#10;Description générée automatiquement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9" type="#_x0000_t202" style="position:absolute;left:16599;top:1790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30" type="#_x0000_t75" alt="Une image contenant graphique&#10;&#10;Description générée automatiquement" style="position:absolute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24" o:title="Une image contenant graphique&#10;&#10;Description générée automatiquement" croptop="21774f" cropbottom="35212f" cropleft="14126f" cropright="45485f"/>
                      </v:shape>
                      <v:shape id="Image 802109789" o:spid="_x0000_s1031" type="#_x0000_t75" alt="Une image contenant graphique&#10;&#10;Description générée automatiquement" style="position:absolute;left:398;top:5195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4" o:title="Une image contenant graphique&#10;&#10;Description générée automatiquement" croptop="22364f" cropbottom="34344f" cropleft="28135f" cropright="32451f"/>
                      </v:shape>
                      <v:group id="Groupe 309581195" o:spid="_x0000_s1032" style="position:absolute;left:21161;top:11287;width:3756;height:4973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3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4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5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6" type="#_x0000_t75" alt="Une image contenant graphique&#10;&#10;Description générée automatiquement" style="position:absolute;left:14159;top:946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4" o:title="Une image contenant graphique&#10;&#10;Description générée automatiquement" croptop="32757f" cropbottom="23951f" cropleft="24131f" cropright="36455f"/>
                      </v:shape>
                      <v:shape id="Image 1706296051" o:spid="_x0000_s1037" type="#_x0000_t75" alt="Une image contenant graphique&#10;&#10;Description générée automatiquement" style="position:absolute;left:13678;top:4667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4" o:title="Une image contenant graphique&#10;&#10;Description générée automatiquement" croptop="46500f" cropbottom="7088f" cropleft="24868f" cropright="34636f"/>
                      </v:shape>
                      <v:shape id="Image 1333287664" o:spid="_x0000_s1038" type="#_x0000_t75" style="position:absolute;left:17274;top:12906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5" o:title="" croptop="13629f" cropbottom="13253f" cropleft="18410f" cropright="26337f"/>
                      </v:shape>
                      <v:shape id="Image 737380371" o:spid="_x0000_s1039" type="#_x0000_t75" alt="Une image contenant bâtiment, sol, plein air, matériau de construction&#10;&#10;Description générée automatiquement" style="position:absolute;left:8999;top:12544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" adj="4834" stroked="t" strokecolor="white [3212]" strokeweight=".5pt">
                        <v:imagedata r:id="rId26" o:title="Une image contenant bâtiment, sol, plein air, matériau de construction&#10;&#10;Description générée automatiquement"/>
                        <v:path arrowok="t"/>
                      </v:shape>
                      <v:shape id="Image 1730109980" o:spid="_x0000_s1040" type="#_x0000_t75" alt="Une image contenant herbe, foin, Récolte, paille&#10;&#10;Description générée automatiquement" style="position:absolute;left:5979;top:12544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" adj="4834" stroked="t" strokecolor="white [3212]" strokeweight=".5pt">
                        <v:imagedata r:id="rId27" o:title="Une image contenant herbe, foin, Récolte, paille&#10;&#10;Description générée automatiquement" croptop="3f" cropbottom="-3f"/>
                        <v:path arrowok="t"/>
                      </v:shape>
                      <v:shape id="Image 1380368373" o:spid="_x0000_s1041" type="#_x0000_t75" alt="Une image contenant plein air, végétation, plante, nature&#10;&#10;Description générée automatiquement" style="position:absolute;left:3358;top:12633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" adj="4834" stroked="t" strokecolor="white [3212]" strokeweight=".5pt">
                        <v:imagedata r:id="rId28" o:title="Une image contenant plein air, végétation, plante, nature&#10;&#10;Description générée automatiquement"/>
                        <v:path arrowok="t"/>
                      </v:shape>
                      <v:shape id="Image 1381917114" o:spid="_x0000_s1042" type="#_x0000_t75" alt="Une image contenant ciel, nature, plein air, Reliefs côtiers et océaniques&#10;&#10;Description générée automatiquement" style="position:absolute;left:398;top:12652;width:4032;height:36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" adj="4831" stroked="t" strokecolor="white [3212]" strokeweight=".5pt">
                        <v:imagedata r:id="rId29" o:title="Une image contenant ciel, nature, plein air, Reliefs côtiers et océaniques&#10;&#10;Description générée automatiquement"/>
                        <v:path arrowok="t"/>
                      </v:shape>
                      <v:shape id="Image 1194853841" o:spid="_x0000_s1043" type="#_x0000_t75" alt="Une image contenant plastique&#10;&#10;Description générée automatiquement" style="position:absolute;left:4724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30" o:title="Une image contenant plastique&#10;&#10;Description générée automatiquement" cropleft="-8f" cropright="48881f"/>
                      </v:shape>
                      <v:shape id="Image 1987520032" o:spid="_x0000_s1044" type="#_x0000_t75" alt="Une image contenant plastique&#10;&#10;Description générée automatiquement" style="position:absolute;left:4819;top:4667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30" o:title="Une image contenant plastique&#10;&#10;Description générée automatiquement" cropleft="48853f" cropright="20f"/>
                      </v:shape>
                      <v:shape id="Image 2112898331" o:spid="_x0000_s1045" type="#_x0000_t75" alt="Une image contenant plastique&#10;&#10;Description générée automatiquement" style="position:absolute;left:18875;top:431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30" o:title="Une image contenant plastique&#10;&#10;Description générée automatiquement" cropleft="33248f" cropright="15625f"/>
                      </v:shape>
                      <v:shape id="Image 1376542326" o:spid="_x0000_s1046" type="#_x0000_t75" alt="Une image contenant plastique&#10;&#10;Description générée automatiquement" style="position:absolute;left:18875;top:4942;width:249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30" o:title="Une image contenant plastique&#10;&#10;Description générée automatiquement" croptop="-1413f" cropbottom="1413f" cropleft="16159f" cropright="32714f"/>
                      </v:shape>
                      <v:shape id="Image 2101342004" o:spid="_x0000_s1047" type="#_x0000_t75" alt="Une image contenant sport, bowling, Équipement de bowling, équipement sportif&#10;&#10;Description générée automatiquement" style="position:absolute;left:7987;top:657;width:1568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31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8" type="#_x0000_t75" alt="Une image contenant sport, bowling, Équipement de bowling, équipement sportif&#10;&#10;Description générée automatiquement" style="position:absolute;left:10221;top:657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31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9" type="#_x0000_t75" alt="Une image contenant sport, bowling, Équipement de bowling, équipement sportif&#10;&#10;Description générée automatiquement" style="position:absolute;left:7883;top:514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31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50" type="#_x0000_t75" alt="Une image contenant sport, bowling, Équipement de bowling, équipement sportif&#10;&#10;Description générée automatiquement" style="position:absolute;left:10277;top:5098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31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51" type="#_x0000_t75" alt="Une image contenant sport, bowling, Équipement de bowling, équipement sportif&#10;&#10;Description générée automatiquement" style="position:absolute;left:22165;top:1170;width:156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31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52" type="#_x0000_t75" alt="Une image contenant sport, bowling, Équipement de bowling, équipement sportif&#10;&#10;Description générée automatiquement" style="position:absolute;left:23994;top:1119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31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53" type="#_x0000_t75" alt="Une image contenant sport, bowling, Équipement de bowling, équipement sportif&#10;&#10;Description générée automatiquement" style="position:absolute;left:22162;top:5731;width:154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31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54" type="#_x0000_t75" alt="Une image contenant sport, bowling, Équipement de bowling, équipement sportif&#10;&#10;Description générée automatiquement" style="position:absolute;left:23991;top:5562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31" o:title="Une image contenant sport, bowling, Équipement de bowling, équipement sportif&#10;&#10;Description générée automatiquement" croptop="-1844f" cropbottom="1844f" cropleft="22738f" cropright="32080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7777777" w:rsidR="00805A3C" w:rsidRPr="000936D0" w:rsidRDefault="00805A3C" w:rsidP="00D20607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433A3CA0" w14:textId="19E43AEC" w:rsidR="00FB26BE" w:rsidRDefault="00805A3C" w:rsidP="00D20607">
      <w:pPr>
        <w:jc w:val="both"/>
      </w:pPr>
      <w:r>
        <w:t xml:space="preserve">Construire des donjons </w:t>
      </w:r>
      <w:r w:rsidR="00AF095B">
        <w:t>rapporte</w:t>
      </w:r>
      <w:r>
        <w:t xml:space="preserve"> des points de victoire</w:t>
      </w:r>
      <w:r w:rsidR="00AF095B">
        <w:t xml:space="preserve"> selon les ressources des tuiles</w:t>
      </w:r>
      <w:r>
        <w:t xml:space="preserve">. </w:t>
      </w:r>
      <w:r w:rsidR="004E2874">
        <w:t xml:space="preserve">Le gagnant est le premier joueur qui atteint le nombre de points de victoire (voir </w:t>
      </w:r>
      <w:r w:rsidR="00AE068E">
        <w:t xml:space="preserve">le </w:t>
      </w:r>
      <w:r w:rsidR="004E2874">
        <w:t>paramétrage). Lorsque cela se produit, la partie s’arrête immédiatement sans terminer el tour de table. Tous les joueurs sont alors classés d’après leurs points de victoires.</w:t>
      </w:r>
    </w:p>
    <w:p w14:paraId="48FC9A66" w14:textId="1F5E6033" w:rsidR="00C347AD" w:rsidRPr="000936D0" w:rsidRDefault="00C347AD" w:rsidP="00D20607">
      <w:pPr>
        <w:pStyle w:val="Titre1"/>
        <w:tabs>
          <w:tab w:val="left" w:pos="2840"/>
        </w:tabs>
        <w:jc w:val="both"/>
      </w:pPr>
      <w:r w:rsidRPr="000936D0">
        <w:lastRenderedPageBreak/>
        <w:t>Mise en place</w:t>
      </w:r>
      <w:bookmarkEnd w:id="3"/>
    </w:p>
    <w:p w14:paraId="0E2C63B5" w14:textId="7A2B1C77" w:rsidR="0021645C" w:rsidRDefault="00444420" w:rsidP="00D20607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1971D5EA" w:rsidR="00F24293" w:rsidRDefault="00F24293" w:rsidP="00D20607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 selon </w:t>
      </w:r>
      <w:r w:rsidR="00396A85">
        <w:t>la</w:t>
      </w:r>
      <w:r w:rsidR="00864C5F">
        <w:t xml:space="preserve"> </w:t>
      </w:r>
      <w:r w:rsidR="00396A85">
        <w:t>carte</w:t>
      </w:r>
      <w:r w:rsidR="00864C5F">
        <w:t xml:space="preserve"> </w:t>
      </w:r>
      <w:r w:rsidR="00396A85">
        <w:t>hexagonale indiquée</w:t>
      </w:r>
      <w:r w:rsidR="00864C5F">
        <w:t>.</w:t>
      </w:r>
    </w:p>
    <w:p w14:paraId="2B276D2B" w14:textId="3F2826FC" w:rsidR="00EC46F6" w:rsidRDefault="00EC46F6" w:rsidP="00D20607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>s :</w:t>
      </w:r>
    </w:p>
    <w:p w14:paraId="7128B626" w14:textId="3EC6E179" w:rsidR="00EC46F6" w:rsidRPr="00FE0042" w:rsidRDefault="00EC46F6" w:rsidP="00D20607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703B93">
        <w:t>obstacles</w:t>
      </w:r>
      <w:r w:rsidR="00396A85">
        <w:t>, c’est-à-dire les tuiles de territoire</w:t>
      </w:r>
      <w:r w:rsidR="009245D4">
        <w:t xml:space="preserve"> à retourner face verso</w:t>
      </w:r>
      <w:r w:rsidR="00490B84">
        <w:t xml:space="preserve"> </w:t>
      </w:r>
      <w:r w:rsidR="00730002" w:rsidRPr="00FE0042">
        <w:t>;</w:t>
      </w:r>
    </w:p>
    <w:p w14:paraId="66691B14" w14:textId="1AAF70E1" w:rsidR="00396A85" w:rsidRDefault="00396A85" w:rsidP="00D20607">
      <w:pPr>
        <w:pStyle w:val="Paragraphedeliste"/>
        <w:numPr>
          <w:ilvl w:val="0"/>
          <w:numId w:val="2"/>
        </w:numPr>
        <w:jc w:val="both"/>
      </w:pPr>
      <w:r>
        <w:t>la tuile de départ de chaque baron ;</w:t>
      </w:r>
    </w:p>
    <w:p w14:paraId="2CD0347B" w14:textId="1B6EE4BD" w:rsidR="00EC46F6" w:rsidRDefault="009245D4" w:rsidP="00D20607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7D4B855A" w14:textId="3DBC9632" w:rsidR="00396A85" w:rsidRDefault="00E54054" w:rsidP="00D20607">
      <w:pPr>
        <w:jc w:val="both"/>
      </w:pPr>
      <w:r>
        <w:t xml:space="preserve">Le nombre </w:t>
      </w:r>
      <w:r w:rsidR="009245D4">
        <w:t>de tuiles-</w:t>
      </w:r>
      <w:r w:rsidR="00B90577">
        <w:t>obstacles</w:t>
      </w:r>
      <w:r>
        <w:t xml:space="preserve"> dépend du nombre de joueurs</w:t>
      </w:r>
      <w:r w:rsidR="00AE068E">
        <w:t xml:space="preserve"> (voir le paramétrage)</w:t>
      </w:r>
    </w:p>
    <w:p w14:paraId="679BA097" w14:textId="4BAE400B" w:rsidR="00C347AD" w:rsidRPr="000936D0" w:rsidRDefault="00C347AD" w:rsidP="00D20607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0D70B7C2" w:rsidR="00730002" w:rsidRDefault="00C347AD" w:rsidP="00D20607">
      <w:pPr>
        <w:jc w:val="both"/>
      </w:pPr>
      <w:r w:rsidRPr="000936D0">
        <w:t>A votre tour de jeu</w:t>
      </w:r>
      <w:r w:rsidR="00730002">
        <w:t xml:space="preserve">, vous devez </w:t>
      </w:r>
      <w:r w:rsidR="00547396" w:rsidRPr="008A6E2C">
        <w:rPr>
          <w:b/>
          <w:bCs/>
        </w:rPr>
        <w:t>d’abord tirer le dé</w:t>
      </w:r>
      <w:r w:rsidR="00547396">
        <w:t xml:space="preserve"> qui influence certains ordres, </w:t>
      </w:r>
      <w:r w:rsidR="00547396" w:rsidRPr="008A6E2C">
        <w:rPr>
          <w:b/>
          <w:bCs/>
        </w:rPr>
        <w:t>puis choisir</w:t>
      </w:r>
      <w:r w:rsidR="00547396">
        <w:t xml:space="preserve"> </w:t>
      </w:r>
      <w:r w:rsidR="00730002">
        <w:t>une des options suivantes :</w:t>
      </w:r>
    </w:p>
    <w:p w14:paraId="245E981A" w14:textId="387EE35A" w:rsidR="00730002" w:rsidRDefault="00730002" w:rsidP="00D20607">
      <w:pPr>
        <w:pStyle w:val="Paragraphedeliste"/>
        <w:numPr>
          <w:ilvl w:val="0"/>
          <w:numId w:val="1"/>
        </w:numPr>
        <w:jc w:val="both"/>
      </w:pPr>
      <w:r>
        <w:t>P</w:t>
      </w:r>
      <w:r w:rsidR="004A1D5A">
        <w:t>asse</w:t>
      </w:r>
      <w:r>
        <w:t>r votre tour.</w:t>
      </w:r>
    </w:p>
    <w:p w14:paraId="6DF5F472" w14:textId="35824F2E" w:rsidR="00547396" w:rsidRDefault="00547396" w:rsidP="00D20607">
      <w:pPr>
        <w:pStyle w:val="Paragraphedeliste"/>
        <w:numPr>
          <w:ilvl w:val="0"/>
          <w:numId w:val="1"/>
        </w:numPr>
        <w:jc w:val="both"/>
      </w:pPr>
      <w:r>
        <w:t>Faire 1 déplacement : soit de votre baron, soit d’un de vos deux saboteurs.</w:t>
      </w:r>
    </w:p>
    <w:p w14:paraId="7A11F6CD" w14:textId="0EE12285" w:rsidR="00396A85" w:rsidRDefault="00396A85" w:rsidP="00D20607">
      <w:pPr>
        <w:pStyle w:val="Paragraphedeliste"/>
        <w:numPr>
          <w:ilvl w:val="0"/>
          <w:numId w:val="1"/>
        </w:numPr>
        <w:jc w:val="both"/>
      </w:pPr>
      <w:r>
        <w:t>Faire 2 déplacements : soit 2 fois votre baron ; soit 2 fois un de vos saboteurs ; soit 1 fois chacun de vos deux saboteurs ; soit 1 fois votre baron et 1 fois un de vos saboteurs.</w:t>
      </w:r>
    </w:p>
    <w:p w14:paraId="15FDA233" w14:textId="1A3E54BD" w:rsidR="00730002" w:rsidRDefault="00AB37C3" w:rsidP="00D20607">
      <w:pPr>
        <w:pStyle w:val="Paragraphedeliste"/>
        <w:numPr>
          <w:ilvl w:val="0"/>
          <w:numId w:val="1"/>
        </w:numPr>
        <w:jc w:val="both"/>
      </w:pPr>
      <w:r>
        <w:t>Donner un ordre à vos troupes, o</w:t>
      </w:r>
      <w:r w:rsidR="00730002">
        <w:t xml:space="preserve">ptionnellement </w:t>
      </w:r>
      <w:r>
        <w:t>précédé ou suivi d</w:t>
      </w:r>
      <w:r w:rsidR="00547396">
        <w:t xml:space="preserve">’un </w:t>
      </w:r>
      <w:r>
        <w:t>déplacement de</w:t>
      </w:r>
      <w:r w:rsidR="00730002">
        <w:t xml:space="preserve"> votre </w:t>
      </w:r>
      <w:r w:rsidR="0088181C">
        <w:t>baron</w:t>
      </w:r>
      <w:r w:rsidR="00730002">
        <w:t xml:space="preserve"> ou </w:t>
      </w:r>
      <w:r>
        <w:t>d’</w:t>
      </w:r>
      <w:r w:rsidR="00730002">
        <w:t xml:space="preserve">un </w:t>
      </w:r>
      <w:r w:rsidR="00EA7CCD">
        <w:t xml:space="preserve">de vos </w:t>
      </w:r>
      <w:r w:rsidR="00734F6A">
        <w:t>saboteur</w:t>
      </w:r>
      <w:r w:rsidR="00EA7CCD">
        <w:t>s</w:t>
      </w:r>
      <w:r w:rsidR="00730002">
        <w:t>.</w:t>
      </w:r>
    </w:p>
    <w:p w14:paraId="1A3954D2" w14:textId="77777777" w:rsidR="00243130" w:rsidRDefault="008A6E2C" w:rsidP="008A6E2C">
      <w:pPr>
        <w:jc w:val="both"/>
      </w:pPr>
      <w:r>
        <w:t xml:space="preserve">Vous pouvez choisir d’ignorer le </w:t>
      </w:r>
      <w:r w:rsidRPr="00243130">
        <w:rPr>
          <w:b/>
          <w:bCs/>
        </w:rPr>
        <w:t>dé</w:t>
      </w:r>
      <w:r>
        <w:t xml:space="preserve">, ou bien de l’utiliser comme </w:t>
      </w:r>
      <w:r w:rsidRPr="00243130">
        <w:rPr>
          <w:b/>
          <w:bCs/>
        </w:rPr>
        <w:t>bonus</w:t>
      </w:r>
      <w:r w:rsidR="00243130">
        <w:rPr>
          <w:b/>
          <w:bCs/>
        </w:rPr>
        <w:t> </w:t>
      </w:r>
      <w:r w:rsidR="00243130">
        <w:t>:</w:t>
      </w:r>
    </w:p>
    <w:p w14:paraId="221E0521" w14:textId="4817082F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;</w:t>
      </w:r>
    </w:p>
    <w:p w14:paraId="2C7F057B" w14:textId="39007710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un </w:t>
      </w:r>
      <w:r w:rsidRPr="00243130">
        <w:rPr>
          <w:b/>
          <w:bCs/>
        </w:rPr>
        <w:t>recrutement</w:t>
      </w:r>
      <w:r>
        <w:t> ;</w:t>
      </w:r>
    </w:p>
    <w:p w14:paraId="608B5E08" w14:textId="2614F640" w:rsidR="00730002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293C36">
        <w:t>la tuile</w:t>
      </w:r>
      <w:r>
        <w:t xml:space="preserve"> occupé</w:t>
      </w:r>
      <w:r w:rsidR="00293C36">
        <w:t>e</w:t>
      </w:r>
      <w:r>
        <w:t xml:space="preserve"> par votre </w:t>
      </w:r>
      <w:r w:rsidR="0088181C">
        <w:t>baron</w:t>
      </w:r>
      <w:r w:rsidR="001D2D89">
        <w:t>, dite tuile de commandement</w:t>
      </w:r>
      <w:r>
        <w:t>. Vous devez choisir une des options suivantes pour votre ordre :</w:t>
      </w:r>
    </w:p>
    <w:p w14:paraId="38A4302E" w14:textId="68FE4E8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>
        <w:t xml:space="preserve">dans </w:t>
      </w:r>
      <w:r w:rsidR="001D2D89">
        <w:t>votre</w:t>
      </w:r>
      <w:r w:rsidR="00293C36">
        <w:t xml:space="preserve"> tuile</w:t>
      </w:r>
      <w:r>
        <w:t xml:space="preserve"> de commandement.</w:t>
      </w:r>
    </w:p>
    <w:p w14:paraId="56099C6A" w14:textId="001A4034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dans </w:t>
      </w:r>
      <w:r w:rsidR="001D2D89">
        <w:t xml:space="preserve">votre </w:t>
      </w:r>
      <w:r w:rsidR="00293C36">
        <w:t>tuile</w:t>
      </w:r>
      <w:r>
        <w:t xml:space="preserve"> de commandement.</w:t>
      </w:r>
    </w:p>
    <w:p w14:paraId="49C28113" w14:textId="2FDE07B0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dans </w:t>
      </w:r>
      <w:r w:rsidR="001D2D89">
        <w:t xml:space="preserve">votre </w:t>
      </w:r>
      <w:r>
        <w:t xml:space="preserve">tuile </w:t>
      </w:r>
      <w:r w:rsidR="00B972ED">
        <w:t>de commandement.</w:t>
      </w:r>
    </w:p>
    <w:p w14:paraId="7E4C3F46" w14:textId="7D3F517F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depuis votre </w:t>
      </w:r>
      <w:r w:rsidR="00293C36">
        <w:t>tuile</w:t>
      </w:r>
      <w:r>
        <w:t xml:space="preserve"> de commandement.</w:t>
      </w:r>
    </w:p>
    <w:p w14:paraId="30C55F99" w14:textId="39787276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vers votre </w:t>
      </w:r>
      <w:r w:rsidR="00293C36">
        <w:t>tuile</w:t>
      </w:r>
      <w:r>
        <w:t xml:space="preserve"> de commandement.</w:t>
      </w:r>
    </w:p>
    <w:p w14:paraId="632A7034" w14:textId="47EC73C1" w:rsidR="00730002" w:rsidRDefault="001349BB" w:rsidP="00D20607">
      <w:pPr>
        <w:jc w:val="both"/>
      </w:pPr>
      <w:r>
        <w:t>Les détails sont fournis</w:t>
      </w:r>
      <w:r w:rsidR="001D78DD">
        <w:t xml:space="preserve"> ci-dessous.</w:t>
      </w:r>
    </w:p>
    <w:p w14:paraId="72F80ADE" w14:textId="07CDCE30" w:rsidR="000E4C77" w:rsidRDefault="00293C36" w:rsidP="00D20607">
      <w:pPr>
        <w:pStyle w:val="Titre2"/>
        <w:jc w:val="both"/>
      </w:pPr>
      <w:r>
        <w:t>Tuiles</w:t>
      </w:r>
      <w:r w:rsidR="000E4C77">
        <w:t xml:space="preserve"> </w:t>
      </w:r>
      <w:r w:rsidR="007D1E94">
        <w:t xml:space="preserve">obstacles </w:t>
      </w:r>
    </w:p>
    <w:p w14:paraId="04248A5E" w14:textId="465DB8FB" w:rsidR="000E4C77" w:rsidRDefault="000E4C77" w:rsidP="00D20607">
      <w:pPr>
        <w:jc w:val="both"/>
      </w:pPr>
      <w:r>
        <w:t xml:space="preserve">Les </w:t>
      </w:r>
      <w:r w:rsidR="00293C36">
        <w:t>tuiles-obstacles</w:t>
      </w:r>
      <w:r w:rsidR="00416831">
        <w:t xml:space="preserve"> </w:t>
      </w:r>
      <w:r>
        <w:t>sont interdit</w:t>
      </w:r>
      <w:r w:rsidR="00293C36">
        <w:t>e</w:t>
      </w:r>
      <w:r>
        <w:t xml:space="preserve">s et infranchissables pour les troupes, les </w:t>
      </w:r>
      <w:r w:rsidR="0088181C">
        <w:t>barons</w:t>
      </w:r>
      <w:r>
        <w:t xml:space="preserve"> et les </w:t>
      </w:r>
      <w:r w:rsidR="00FD6C66">
        <w:t>saboteurs</w:t>
      </w:r>
      <w:r>
        <w:t>.</w:t>
      </w:r>
    </w:p>
    <w:p w14:paraId="72329A71" w14:textId="42A929F7" w:rsidR="001D78DD" w:rsidRDefault="0088181C" w:rsidP="00D20607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  <w:r w:rsidR="00D811BD">
        <w:t> : déplacement et occupation</w:t>
      </w:r>
    </w:p>
    <w:p w14:paraId="66FF599F" w14:textId="6ED81228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257F99">
        <w:t> ; sauf si le bonus du dé est utilisé (voir le paramétrage), et dans ce cas les cases parcourues ne sont pas nécessairement alignées.</w:t>
      </w:r>
    </w:p>
    <w:p w14:paraId="1092CF6D" w14:textId="77777777" w:rsidR="00EF3247" w:rsidRDefault="001D78DD" w:rsidP="00D20607">
      <w:pPr>
        <w:jc w:val="both"/>
      </w:pPr>
      <w:r>
        <w:t xml:space="preserve">Deux </w:t>
      </w:r>
      <w:r w:rsidR="0088181C">
        <w:t>barons</w:t>
      </w:r>
      <w:r>
        <w:t xml:space="preserve"> ne peuvent pas occuper l</w:t>
      </w:r>
      <w:r w:rsidR="006F50B5">
        <w:t>a</w:t>
      </w:r>
      <w:r>
        <w:t xml:space="preserve"> même </w:t>
      </w:r>
      <w:r w:rsidR="006F50B5">
        <w:t>tuile</w:t>
      </w:r>
      <w:r>
        <w:t>.</w:t>
      </w:r>
      <w:r w:rsidR="00EF3247">
        <w:t xml:space="preserve"> </w:t>
      </w:r>
    </w:p>
    <w:p w14:paraId="11C36D19" w14:textId="04140F12" w:rsidR="007A07D1" w:rsidRDefault="00547396" w:rsidP="00D20607">
      <w:pPr>
        <w:jc w:val="both"/>
      </w:pPr>
      <w:r>
        <w:t>Les</w:t>
      </w:r>
      <w:r w:rsidR="001D78DD">
        <w:t xml:space="preserve"> </w:t>
      </w:r>
      <w:r w:rsidR="00734F6A">
        <w:t>saboteurs</w:t>
      </w:r>
      <w:r>
        <w:t>, quel que soit leurs couleurs et leurs nombres,</w:t>
      </w:r>
      <w:r w:rsidR="00734F6A">
        <w:t xml:space="preserve"> </w:t>
      </w:r>
      <w:r w:rsidR="001D78DD">
        <w:t>peuvent occuper l</w:t>
      </w:r>
      <w:r w:rsidR="006F50B5">
        <w:t>a</w:t>
      </w:r>
      <w:r w:rsidR="001D78DD">
        <w:t xml:space="preserve"> même </w:t>
      </w:r>
      <w:r w:rsidR="006F50B5">
        <w:t>tuile</w:t>
      </w:r>
      <w:r w:rsidR="001D78DD">
        <w:t xml:space="preserve">. </w:t>
      </w:r>
      <w:r w:rsidR="007A07D1">
        <w:t>Un baron ou un saboteur peut occuper un</w:t>
      </w:r>
      <w:r w:rsidR="006F50B5">
        <w:t>e</w:t>
      </w:r>
      <w:r w:rsidR="007A07D1">
        <w:t xml:space="preserve"> </w:t>
      </w:r>
      <w:r w:rsidR="006F50B5">
        <w:t>tuile</w:t>
      </w:r>
      <w:r w:rsidR="007A07D1">
        <w:t xml:space="preserve"> également occupé</w:t>
      </w:r>
      <w:r w:rsidR="006F50B5">
        <w:t>e</w:t>
      </w:r>
      <w:r w:rsidR="007A07D1">
        <w:t xml:space="preserve"> par un donjon ou des troupes</w:t>
      </w:r>
      <w:r>
        <w:t>, quel que soit la couleur du donjon ou des troupes</w:t>
      </w:r>
      <w:r w:rsidR="007A07D1">
        <w:t>.</w:t>
      </w:r>
    </w:p>
    <w:p w14:paraId="6DFC925C" w14:textId="54A09891" w:rsidR="00D811BD" w:rsidRDefault="002350CA" w:rsidP="00D811BD">
      <w:pPr>
        <w:pStyle w:val="Titre2"/>
        <w:jc w:val="both"/>
      </w:pPr>
      <w:r>
        <w:t>S</w:t>
      </w:r>
      <w:r w:rsidR="00D811BD">
        <w:t>aboteurs</w:t>
      </w:r>
      <w:r>
        <w:t xml:space="preserve"> </w:t>
      </w:r>
      <w:r w:rsidR="00D811BD">
        <w:t>: blocage et limitation</w:t>
      </w:r>
      <w:r>
        <w:t xml:space="preserve"> des barons et des troupes</w:t>
      </w:r>
    </w:p>
    <w:p w14:paraId="25ECB504" w14:textId="3000809E" w:rsidR="00FE0A3F" w:rsidRDefault="00FE0A3F" w:rsidP="00D20607">
      <w:pPr>
        <w:jc w:val="both"/>
      </w:pPr>
      <w:r>
        <w:t xml:space="preserve">La présence de saboteurs adverses sur la tuile de commandement d’un baron l’empêche d’opérer sur ses troupes et ses donjons, à moins </w:t>
      </w:r>
      <w:r w:rsidR="00B6534E">
        <w:t>que soit aussi présents des</w:t>
      </w:r>
      <w:r>
        <w:t xml:space="preserve"> saboteurs à sa couleur </w:t>
      </w:r>
      <w:r w:rsidR="00B6534E">
        <w:t xml:space="preserve">en nombre supérieur ou égal. Exemple : un </w:t>
      </w:r>
      <w:r w:rsidR="00B6534E">
        <w:lastRenderedPageBreak/>
        <w:t>baron bleu est empêché si 1 saboteur bleu est présent en même temps qu’un saboteur rouge et un saboteur vert ; 2 saboteurs bleus seraient nécessaires pour débloquer le baron bleu.</w:t>
      </w:r>
    </w:p>
    <w:p w14:paraId="191E9B0A" w14:textId="46A015BD" w:rsidR="00B6534E" w:rsidRDefault="00B6534E" w:rsidP="00D20607">
      <w:pPr>
        <w:jc w:val="both"/>
      </w:pPr>
      <w:r>
        <w:t>De la même façon, les saboteurs bloquent l’ordre de concentration d’une troupe lorsqu’ils sont placés sur le trajet (incluant départ et arrivée)</w:t>
      </w:r>
      <w:r w:rsidRPr="006341F6">
        <w:t xml:space="preserve"> </w:t>
      </w:r>
      <w:r>
        <w:t>joignant le baron à la troupe commandée.</w:t>
      </w:r>
    </w:p>
    <w:p w14:paraId="5A728ED5" w14:textId="45CF947F" w:rsidR="00CF55A4" w:rsidRDefault="00CF55A4" w:rsidP="00D20607">
      <w:pPr>
        <w:jc w:val="both"/>
      </w:pPr>
      <w:r>
        <w:t>D’une façon plus faible, les saboteurs limitent la dispersion d’une troupe : la troupe déplacée ne peut franchir une tuile occupée par un nombre de saboteurs à sa couleur en infériorité devant le nombre des saboteurs adverses.</w:t>
      </w:r>
    </w:p>
    <w:p w14:paraId="76F39FFB" w14:textId="1A09640A" w:rsidR="00B6534E" w:rsidRDefault="00B6534E" w:rsidP="00D20607">
      <w:pPr>
        <w:jc w:val="both"/>
      </w:pPr>
      <w:r>
        <w:t xml:space="preserve">Les saboteurs eux-mêmes </w:t>
      </w:r>
      <w:r w:rsidR="00CF55A4">
        <w:t xml:space="preserve">ne sont </w:t>
      </w:r>
      <w:r>
        <w:t>jamais bloqués.</w:t>
      </w:r>
    </w:p>
    <w:p w14:paraId="1B679E34" w14:textId="634456B7" w:rsidR="00B26AF0" w:rsidRDefault="00B26AF0" w:rsidP="00D20607">
      <w:pPr>
        <w:pStyle w:val="Titre2"/>
        <w:jc w:val="both"/>
      </w:pPr>
      <w:r>
        <w:t>Recrutement</w:t>
      </w:r>
    </w:p>
    <w:p w14:paraId="7E1C98F5" w14:textId="680D9F6E" w:rsidR="00CE0E4E" w:rsidRDefault="00B26AF0" w:rsidP="00D20607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d’après un jet de dé à six faces, 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soit </w:t>
      </w:r>
      <w:r w:rsidR="00CE0E4E">
        <w:t xml:space="preserve">vide de </w:t>
      </w:r>
      <w:r>
        <w:t xml:space="preserve">donjon </w:t>
      </w:r>
      <w:r w:rsidR="00CE0E4E">
        <w:t xml:space="preserve">ou de troupe </w:t>
      </w:r>
      <w:r>
        <w:t>adverse</w:t>
      </w:r>
      <w:r w:rsidR="00CE0E4E">
        <w:t>s.</w:t>
      </w:r>
    </w:p>
    <w:p w14:paraId="340A252D" w14:textId="62857687" w:rsidR="00FC3EFA" w:rsidRDefault="00FC3EFA" w:rsidP="00D20607">
      <w:pPr>
        <w:jc w:val="both"/>
      </w:pPr>
      <w:r>
        <w:t xml:space="preserve">Vous pouvez </w:t>
      </w:r>
      <w:r w:rsidRPr="00257F99">
        <w:rPr>
          <w:b/>
          <w:bCs/>
        </w:rPr>
        <w:t>choisir d’ignorer le dé</w:t>
      </w:r>
      <w:r>
        <w:t xml:space="preserve"> (typiquement si vous le réservez à un déplacement) ; dans ce cas le </w:t>
      </w:r>
      <w:r w:rsidRPr="00257F99">
        <w:rPr>
          <w:b/>
          <w:bCs/>
        </w:rPr>
        <w:t>nombre</w:t>
      </w:r>
      <w:r>
        <w:t xml:space="preserve"> de troupes recrutées est </w:t>
      </w:r>
      <w:r w:rsidRPr="00257F99">
        <w:rPr>
          <w:b/>
          <w:bCs/>
        </w:rPr>
        <w:t>minimal</w:t>
      </w:r>
      <w:r>
        <w:t>.</w:t>
      </w:r>
    </w:p>
    <w:p w14:paraId="20029944" w14:textId="5F05038A" w:rsidR="00B26AF0" w:rsidRDefault="00CE0E4E" w:rsidP="00D20607">
      <w:pPr>
        <w:jc w:val="both"/>
      </w:pPr>
      <w:r>
        <w:t>Un</w:t>
      </w:r>
      <w:r w:rsidR="006F50B5">
        <w:t xml:space="preserve"> </w:t>
      </w:r>
      <w:r w:rsidR="00B26AF0">
        <w:t>donjon</w:t>
      </w:r>
      <w:r>
        <w:t xml:space="preserve"> à vous</w:t>
      </w:r>
      <w:r w:rsidR="00B26AF0">
        <w:t xml:space="preserve"> </w:t>
      </w:r>
      <w:r>
        <w:t xml:space="preserve">dans </w:t>
      </w:r>
      <w:r w:rsidR="002455D2">
        <w:t>votre</w:t>
      </w:r>
      <w:r>
        <w:t xml:space="preserve"> tuile de commandement </w:t>
      </w:r>
      <w:r w:rsidR="00426482">
        <w:t xml:space="preserve">vous </w:t>
      </w:r>
      <w:r w:rsidR="003B1FFC">
        <w:t>procure</w:t>
      </w:r>
      <w:r w:rsidR="00B26AF0">
        <w:t xml:space="preserve"> un bonus de </w:t>
      </w:r>
      <w:r w:rsidR="003B1FFC">
        <w:t>recrutement</w:t>
      </w:r>
      <w:r w:rsidR="00B26AF0">
        <w:t>.</w:t>
      </w:r>
    </w:p>
    <w:p w14:paraId="00412DE2" w14:textId="241F24B0" w:rsidR="006E2A1D" w:rsidRDefault="006E2A1D" w:rsidP="00D20607">
      <w:pPr>
        <w:jc w:val="both"/>
      </w:pPr>
      <w:r>
        <w:t xml:space="preserve">Lorsque la réserve du joueur est épuisée le recrutement devient impossible. Toutefois, le jet de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62F9B38B" w14:textId="3F1346F6" w:rsidR="00B26AF0" w:rsidRDefault="00B26AF0" w:rsidP="00D20607">
      <w:pPr>
        <w:pStyle w:val="Titre2"/>
        <w:jc w:val="both"/>
      </w:pPr>
      <w:r>
        <w:t>Construction</w:t>
      </w:r>
    </w:p>
    <w:p w14:paraId="2151B090" w14:textId="148838E7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ami ou adverse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D20607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D20607">
      <w:pPr>
        <w:pStyle w:val="Titre2"/>
        <w:jc w:val="both"/>
      </w:pPr>
      <w:r>
        <w:t>Déconstruction</w:t>
      </w:r>
    </w:p>
    <w:p w14:paraId="647F38CC" w14:textId="44EA7579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3B90725" w:rsidR="00B972ED" w:rsidRDefault="00B972ED" w:rsidP="00D20607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>de commandement est possible si aucune troupe adverse n’y est présente.</w:t>
      </w:r>
    </w:p>
    <w:p w14:paraId="69C4F239" w14:textId="395A2782" w:rsidR="009A3987" w:rsidRDefault="009A3987" w:rsidP="00D20607">
      <w:pPr>
        <w:jc w:val="both"/>
      </w:pPr>
      <w:r>
        <w:t xml:space="preserve">La </w:t>
      </w:r>
      <w:r w:rsidR="006F50B5">
        <w:t xml:space="preserve">déconstruction </w:t>
      </w:r>
      <w:r>
        <w:t>est impossible si le donjon est construit sur un</w:t>
      </w:r>
      <w:r w:rsidR="006F50B5">
        <w:t>e</w:t>
      </w:r>
      <w:r>
        <w:t xml:space="preserve"> </w:t>
      </w:r>
      <w:r w:rsidR="006F50B5" w:rsidRPr="00D639F7">
        <w:rPr>
          <w:b/>
          <w:bCs/>
        </w:rPr>
        <w:t>tuile</w:t>
      </w:r>
      <w:r w:rsidR="000C2D0C" w:rsidRPr="00D639F7">
        <w:rPr>
          <w:b/>
          <w:bCs/>
        </w:rPr>
        <w:t>-</w:t>
      </w:r>
      <w:r w:rsidR="00E13CFE" w:rsidRPr="00D639F7">
        <w:rPr>
          <w:b/>
          <w:bCs/>
        </w:rPr>
        <w:t>promontoire</w:t>
      </w:r>
      <w:r>
        <w:t>.</w:t>
      </w:r>
    </w:p>
    <w:p w14:paraId="28B05FE2" w14:textId="7E23AF9C" w:rsidR="00FD6C66" w:rsidRDefault="00FD6C66" w:rsidP="00D20607">
      <w:pPr>
        <w:pStyle w:val="Titre2"/>
        <w:jc w:val="both"/>
      </w:pPr>
      <w:r>
        <w:t>Dispersion</w:t>
      </w:r>
    </w:p>
    <w:p w14:paraId="7D50A88B" w14:textId="3C6ACD96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D20607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D20607">
      <w:pPr>
        <w:pStyle w:val="Titre2"/>
        <w:jc w:val="both"/>
      </w:pPr>
      <w:r>
        <w:t>Traversées</w:t>
      </w:r>
    </w:p>
    <w:p w14:paraId="283A5D06" w14:textId="71A971DB" w:rsidR="00CF005E" w:rsidRDefault="00CF005E" w:rsidP="00D20607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 pour régler automatiquement un affrontement.</w:t>
      </w:r>
    </w:p>
    <w:p w14:paraId="3E8E5256" w14:textId="2614FE79" w:rsidR="00CF005E" w:rsidRDefault="00D50D32" w:rsidP="00D20607">
      <w:pPr>
        <w:jc w:val="both"/>
      </w:pPr>
      <w:r>
        <w:t>Seules les troupes sont concernées par cette règle, mais pas les barons, ni les saboteurs.</w:t>
      </w:r>
    </w:p>
    <w:p w14:paraId="163A6545" w14:textId="304FFB27" w:rsidR="00DD7726" w:rsidRDefault="00DD7726" w:rsidP="00D20607">
      <w:pPr>
        <w:jc w:val="both"/>
      </w:pPr>
      <w:r w:rsidRPr="00DD7726">
        <w:rPr>
          <w:b/>
          <w:bCs/>
        </w:rPr>
        <w:t>Rappel</w:t>
      </w:r>
      <w:r>
        <w:t> : la troupe déplacée ne peut franchir une tuile occupée par un nombre de saboteurs à sa couleur en infériorité devant le nombre des saboteurs adverses.</w:t>
      </w:r>
    </w:p>
    <w:p w14:paraId="5533B3EB" w14:textId="41BC9E68" w:rsidR="00427D67" w:rsidRDefault="00427D67" w:rsidP="00D20607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D20607">
      <w:pPr>
        <w:jc w:val="both"/>
      </w:pPr>
      <w:r>
        <w:lastRenderedPageBreak/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D20607">
      <w:pPr>
        <w:pStyle w:val="Titre2"/>
        <w:jc w:val="both"/>
      </w:pPr>
      <w:r>
        <w:t>Affrontement de donjon</w:t>
      </w:r>
    </w:p>
    <w:p w14:paraId="38828ECE" w14:textId="73008910" w:rsidR="000D5915" w:rsidRDefault="000D5915" w:rsidP="00D20607">
      <w:pPr>
        <w:jc w:val="both"/>
      </w:pPr>
      <w:r>
        <w:t>Un donjon construit sur un</w:t>
      </w:r>
      <w:r w:rsidR="00D50D32">
        <w:t>e</w:t>
      </w:r>
      <w:r>
        <w:t xml:space="preserve"> </w:t>
      </w:r>
      <w:r w:rsidR="00D50D32" w:rsidRPr="00D639F7">
        <w:rPr>
          <w:b/>
          <w:bCs/>
        </w:rPr>
        <w:t>tuile-</w:t>
      </w:r>
      <w:r w:rsidR="000C2D0C" w:rsidRPr="00D639F7">
        <w:rPr>
          <w:b/>
          <w:bCs/>
        </w:rPr>
        <w:t>promontoire</w:t>
      </w:r>
      <w:r>
        <w:t xml:space="preserve"> ne peut pas être détruit par un adversaire.</w:t>
      </w:r>
    </w:p>
    <w:p w14:paraId="63532E6E" w14:textId="1FA18E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sont </w:t>
      </w:r>
      <w:r w:rsidR="00373AAE">
        <w:t>seulement</w:t>
      </w:r>
      <w:r w:rsidR="00716179">
        <w:t xml:space="preserve"> stoppées.</w:t>
      </w:r>
      <w:r w:rsidR="005B657B">
        <w:t xml:space="preserve"> Mais à un prochain tour de jeu, vous pouvez déplacer vos troupes stoppées au donjon adverse par une dispersion ou une concentration. </w:t>
      </w:r>
    </w:p>
    <w:p w14:paraId="7751CACF" w14:textId="0DA5125E" w:rsidR="00A31085" w:rsidRDefault="00A31085" w:rsidP="00D20607">
      <w:pPr>
        <w:pStyle w:val="Titre2"/>
        <w:jc w:val="both"/>
      </w:pPr>
      <w:r>
        <w:t>Remarques</w:t>
      </w:r>
    </w:p>
    <w:p w14:paraId="298E294F" w14:textId="01A8D896" w:rsidR="003175F2" w:rsidRDefault="00A31085" w:rsidP="00D20607">
      <w:pPr>
        <w:jc w:val="both"/>
      </w:pPr>
      <w:r>
        <w:t xml:space="preserve">Les règles de </w:t>
      </w:r>
      <w:r w:rsidR="00703746">
        <w:t>recrutement, de construction</w:t>
      </w:r>
      <w:r>
        <w:t>, de traversée</w:t>
      </w:r>
      <w:r w:rsidR="007C3EC4">
        <w:t>s</w:t>
      </w:r>
      <w:r>
        <w:t xml:space="preserve"> et d’affrontement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06CC2D70" w:rsidR="00762C08" w:rsidRDefault="00762C08" w:rsidP="00D20607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adverse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D50D32">
        <w:t>tuile-obstacle</w:t>
      </w:r>
      <w:r w:rsidR="00DD7726">
        <w:t xml:space="preserve"> ou des saboteurs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51DB23AE" w14:textId="290861A9" w:rsidR="00C92C52" w:rsidRDefault="00C92C52" w:rsidP="00D20607">
      <w:pPr>
        <w:pStyle w:val="Titre1"/>
        <w:jc w:val="both"/>
      </w:pPr>
      <w:r>
        <w:t>Paramétrages</w:t>
      </w:r>
    </w:p>
    <w:p w14:paraId="6DE0FE63" w14:textId="00EDBDC3" w:rsidR="000E3D18" w:rsidRDefault="00BE4BF8" w:rsidP="00D20607">
      <w:pPr>
        <w:pStyle w:val="Paragraphedeliste"/>
        <w:numPr>
          <w:ilvl w:val="0"/>
          <w:numId w:val="1"/>
        </w:numPr>
        <w:jc w:val="both"/>
      </w:pPr>
      <w:r>
        <w:t xml:space="preserve">Aléa dans le </w:t>
      </w:r>
      <w:r w:rsidR="000E3D18">
        <w:t>recrutement de troupes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052"/>
        <w:gridCol w:w="252"/>
        <w:gridCol w:w="252"/>
        <w:gridCol w:w="252"/>
        <w:gridCol w:w="252"/>
        <w:gridCol w:w="252"/>
        <w:gridCol w:w="252"/>
        <w:gridCol w:w="1013"/>
      </w:tblGrid>
      <w:tr w:rsidR="009159F6" w:rsidRPr="009C6651" w14:paraId="69FFD292" w14:textId="77777777" w:rsidTr="009159F6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7C10AB1B" w14:textId="77777777" w:rsidR="009159F6" w:rsidRPr="009C6651" w:rsidRDefault="009159F6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9D9D9"/>
          </w:tcPr>
          <w:p w14:paraId="77ECE5E6" w14:textId="724CB378" w:rsidR="009159F6" w:rsidRPr="009C6651" w:rsidRDefault="009159F6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le dé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681258B" w14:textId="15444A8E" w:rsidR="009159F6" w:rsidRPr="009C6651" w:rsidRDefault="009159F6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38A0D5A" w14:textId="77777777" w:rsidR="009159F6" w:rsidRPr="009C6651" w:rsidRDefault="009159F6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222F16F4" w14:textId="77777777" w:rsidR="009159F6" w:rsidRPr="009C6651" w:rsidRDefault="009159F6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03905FA4" w14:textId="77777777" w:rsidR="009159F6" w:rsidRPr="009C6651" w:rsidRDefault="009159F6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54B1D79D" w14:textId="77777777" w:rsidR="009159F6" w:rsidRPr="009C6651" w:rsidRDefault="009159F6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5A9955A" w14:textId="77777777" w:rsidR="009159F6" w:rsidRPr="009C6651" w:rsidRDefault="009159F6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5D36614" w14:textId="77777777" w:rsidR="009159F6" w:rsidRPr="009C6651" w:rsidRDefault="009159F6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9159F6" w:rsidRPr="009C6651" w14:paraId="2D87A3DF" w14:textId="77777777" w:rsidTr="009159F6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163E2BEB" w14:textId="77777777" w:rsidR="009159F6" w:rsidRPr="009C6651" w:rsidRDefault="009159F6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92D050"/>
          </w:tcPr>
          <w:p w14:paraId="7167BD88" w14:textId="5CAC435D" w:rsidR="009159F6" w:rsidRPr="009C6651" w:rsidRDefault="009159F6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6A279A07" w14:textId="563CB139" w:rsidR="009159F6" w:rsidRPr="009C6651" w:rsidRDefault="009159F6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0C4CFF93" w14:textId="77777777" w:rsidR="009159F6" w:rsidRPr="009C6651" w:rsidRDefault="009159F6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0F555A4" w14:textId="77777777" w:rsidR="009159F6" w:rsidRPr="009C6651" w:rsidRDefault="009159F6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EE320A2" w14:textId="77777777" w:rsidR="009159F6" w:rsidRPr="009C6651" w:rsidRDefault="009159F6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A67DF90" w14:textId="77777777" w:rsidR="009159F6" w:rsidRPr="009C6651" w:rsidRDefault="009159F6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0DF86E28" w14:textId="77777777" w:rsidR="009159F6" w:rsidRPr="009C6651" w:rsidRDefault="009159F6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6BC04" w14:textId="77777777" w:rsidR="009159F6" w:rsidRPr="009C6651" w:rsidRDefault="009159F6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9159F6" w:rsidRPr="009C6651" w14:paraId="2235EE4C" w14:textId="77777777" w:rsidTr="009159F6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47A66140" w14:textId="77777777" w:rsidR="009159F6" w:rsidRPr="009C6651" w:rsidRDefault="009159F6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shd w:val="clear" w:color="000000" w:fill="70AD47" w:themeFill="accent6"/>
          </w:tcPr>
          <w:p w14:paraId="0DC97E74" w14:textId="57A11FE0" w:rsidR="009159F6" w:rsidRPr="009C6651" w:rsidRDefault="009159F6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4EDB9C7" w14:textId="33DF04D7" w:rsidR="009159F6" w:rsidRPr="009C6651" w:rsidRDefault="009159F6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EFCE5DA" w14:textId="77777777" w:rsidR="009159F6" w:rsidRPr="009C6651" w:rsidRDefault="009159F6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70ABEE1" w14:textId="77777777" w:rsidR="009159F6" w:rsidRPr="009C6651" w:rsidRDefault="009159F6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424979AE" w14:textId="77777777" w:rsidR="009159F6" w:rsidRPr="009C6651" w:rsidRDefault="009159F6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17CDEE0B" w14:textId="77777777" w:rsidR="009159F6" w:rsidRPr="009C6651" w:rsidRDefault="009159F6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5231C9B4" w14:textId="77777777" w:rsidR="009159F6" w:rsidRPr="009C6651" w:rsidRDefault="009159F6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3D096" w14:textId="77777777" w:rsidR="009159F6" w:rsidRPr="009C6651" w:rsidRDefault="009159F6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12319919" w14:textId="77777777" w:rsidR="000E3D18" w:rsidRDefault="000E3D18" w:rsidP="00D20607">
      <w:pPr>
        <w:ind w:left="360"/>
        <w:jc w:val="both"/>
      </w:pPr>
    </w:p>
    <w:p w14:paraId="4DB8340E" w14:textId="6B238401" w:rsidR="007722B9" w:rsidRDefault="00BE4BF8" w:rsidP="00D20607">
      <w:pPr>
        <w:pStyle w:val="Paragraphedeliste"/>
        <w:numPr>
          <w:ilvl w:val="0"/>
          <w:numId w:val="1"/>
        </w:numPr>
        <w:jc w:val="both"/>
      </w:pPr>
      <w:r>
        <w:t>Paramètres de mise en plac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364"/>
        <w:gridCol w:w="364"/>
        <w:gridCol w:w="364"/>
      </w:tblGrid>
      <w:tr w:rsidR="00053BC5" w:rsidRPr="00053BC5" w14:paraId="1B42C926" w14:textId="77777777" w:rsidTr="00D01CC5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73DA3335" w14:textId="77777777" w:rsidR="00053BC5" w:rsidRPr="00053BC5" w:rsidRDefault="00053BC5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4EB5F0F" w14:textId="77777777" w:rsidR="00053BC5" w:rsidRPr="00053BC5" w:rsidRDefault="00053BC5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AA7E05" w14:textId="77777777" w:rsidR="00053BC5" w:rsidRPr="00053BC5" w:rsidRDefault="00053BC5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BB148CE" w14:textId="77777777" w:rsidR="00053BC5" w:rsidRPr="00053BC5" w:rsidRDefault="00053BC5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5D2F67" w:rsidRPr="00D43334" w14:paraId="5AED2ED7" w14:textId="77777777" w:rsidTr="00D01CC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09AEB0DB" w14:textId="77777777" w:rsidR="005D2F67" w:rsidRPr="00D43334" w:rsidRDefault="005D2F67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DC381A0" w14:textId="410E4B4C" w:rsidR="005D2F67" w:rsidRPr="00AF095B" w:rsidRDefault="00D01CC5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0509638" w14:textId="53B6098C" w:rsidR="005D2F67" w:rsidRPr="00AF095B" w:rsidRDefault="00D01CC5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E9F9392" w14:textId="22245940" w:rsidR="005D2F67" w:rsidRPr="00AF095B" w:rsidRDefault="00D01CC5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5D2F67" w:rsidRPr="00053BC5" w14:paraId="48B63440" w14:textId="77777777" w:rsidTr="00D01CC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FD000CC" w14:textId="77777777" w:rsidR="005D2F67" w:rsidRPr="00053BC5" w:rsidRDefault="005D2F67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uiles-Obstac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9BB7996" w14:textId="4FF78C27" w:rsidR="005D2F67" w:rsidRPr="00AF095B" w:rsidRDefault="00D01CC5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834436A" w14:textId="3530C917" w:rsidR="005D2F67" w:rsidRPr="00AF095B" w:rsidRDefault="00D01CC5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80AFDC5" w14:textId="1AFD7133" w:rsidR="005D2F67" w:rsidRPr="00AF095B" w:rsidRDefault="00D01CC5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2C4F4D" w:rsidRPr="007722B9" w14:paraId="3E1E1AB2" w14:textId="77777777" w:rsidTr="00D01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3B047" w14:textId="77777777" w:rsidR="002C4F4D" w:rsidRPr="007722B9" w:rsidRDefault="002C4F4D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 w:themeFill="accent6"/>
            <w:noWrap/>
            <w:vAlign w:val="bottom"/>
            <w:hideMark/>
          </w:tcPr>
          <w:p w14:paraId="333E6BC3" w14:textId="6C6DFAA1" w:rsidR="002C4F4D" w:rsidRPr="007722B9" w:rsidRDefault="002C4F4D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 w:themeFill="accent6"/>
            <w:noWrap/>
            <w:vAlign w:val="bottom"/>
            <w:hideMark/>
          </w:tcPr>
          <w:p w14:paraId="7CB8D4C1" w14:textId="77777777" w:rsidR="002C4F4D" w:rsidRPr="007722B9" w:rsidRDefault="002C4F4D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 w:themeFill="accent6"/>
            <w:noWrap/>
            <w:vAlign w:val="bottom"/>
            <w:hideMark/>
          </w:tcPr>
          <w:p w14:paraId="59C6E3CD" w14:textId="77777777" w:rsidR="002C4F4D" w:rsidRPr="007722B9" w:rsidRDefault="002C4F4D" w:rsidP="00DF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6B83A71C" w14:textId="77777777" w:rsidR="00AF095B" w:rsidRDefault="00AF095B" w:rsidP="00D20607">
      <w:pPr>
        <w:jc w:val="both"/>
      </w:pPr>
    </w:p>
    <w:p w14:paraId="5CE06C2D" w14:textId="78B67F31" w:rsidR="00E02B73" w:rsidRDefault="00E02B73" w:rsidP="00D20607">
      <w:pPr>
        <w:pStyle w:val="Paragraphedeliste"/>
        <w:numPr>
          <w:ilvl w:val="0"/>
          <w:numId w:val="1"/>
        </w:numPr>
        <w:jc w:val="both"/>
      </w:pPr>
      <w:r>
        <w:t>Points de victoire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1144"/>
        <w:gridCol w:w="966"/>
        <w:gridCol w:w="1804"/>
      </w:tblGrid>
      <w:tr w:rsidR="00B56027" w14:paraId="4B832AB1" w14:textId="273B753B" w:rsidTr="00C028E2">
        <w:tc>
          <w:tcPr>
            <w:tcW w:w="0" w:type="auto"/>
            <w:shd w:val="pct10" w:color="auto" w:fill="auto"/>
          </w:tcPr>
          <w:p w14:paraId="7185C6D7" w14:textId="55254100" w:rsidR="00B56027" w:rsidRPr="00E02B73" w:rsidRDefault="00B56027" w:rsidP="00D20607">
            <w:pPr>
              <w:jc w:val="both"/>
              <w:rPr>
                <w:b/>
                <w:bCs/>
              </w:rPr>
            </w:pPr>
            <w:r w:rsidRPr="00E02B73">
              <w:rPr>
                <w:b/>
                <w:bCs/>
              </w:rPr>
              <w:t>Ressource</w:t>
            </w:r>
          </w:p>
        </w:tc>
        <w:tc>
          <w:tcPr>
            <w:tcW w:w="0" w:type="auto"/>
            <w:shd w:val="pct10" w:color="auto" w:fill="auto"/>
          </w:tcPr>
          <w:p w14:paraId="1574E050" w14:textId="34DD94F5" w:rsidR="00B56027" w:rsidRPr="00E02B73" w:rsidRDefault="00B56027" w:rsidP="00D2060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</w:tcPr>
          <w:p w14:paraId="446603F9" w14:textId="7C93A36F" w:rsidR="00B56027" w:rsidRPr="00E02B73" w:rsidRDefault="00B56027" w:rsidP="00D20607">
            <w:pPr>
              <w:jc w:val="both"/>
              <w:rPr>
                <w:b/>
                <w:bCs/>
              </w:rPr>
            </w:pPr>
            <w:r w:rsidRPr="00E02B73">
              <w:rPr>
                <w:b/>
                <w:bCs/>
              </w:rPr>
              <w:t>Points de victoire</w:t>
            </w:r>
          </w:p>
        </w:tc>
      </w:tr>
      <w:tr w:rsidR="00B56027" w14:paraId="36E04254" w14:textId="237790D8" w:rsidTr="00C028E2">
        <w:tc>
          <w:tcPr>
            <w:tcW w:w="0" w:type="auto"/>
          </w:tcPr>
          <w:p w14:paraId="7509398B" w14:textId="7FD22B47" w:rsidR="00B56027" w:rsidRPr="005B3B49" w:rsidRDefault="008A6E2C" w:rsidP="00D20607">
            <w:pPr>
              <w:jc w:val="both"/>
            </w:pPr>
            <w:r>
              <w:t>R1</w:t>
            </w:r>
          </w:p>
        </w:tc>
        <w:tc>
          <w:tcPr>
            <w:tcW w:w="0" w:type="auto"/>
          </w:tcPr>
          <w:p w14:paraId="5F4EF073" w14:textId="2594B9DE" w:rsidR="00B56027" w:rsidRDefault="008A6E2C" w:rsidP="00DF2A5A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094CA01" w14:textId="26FCA79D" w:rsidR="00B56027" w:rsidRDefault="008A6E2C" w:rsidP="00DF2A5A">
            <w:pPr>
              <w:jc w:val="center"/>
            </w:pPr>
            <w:r>
              <w:t>1</w:t>
            </w:r>
          </w:p>
        </w:tc>
      </w:tr>
      <w:tr w:rsidR="00B56027" w14:paraId="12FFCD54" w14:textId="3AECDF93" w:rsidTr="00C028E2">
        <w:tc>
          <w:tcPr>
            <w:tcW w:w="0" w:type="auto"/>
          </w:tcPr>
          <w:p w14:paraId="0209B7F3" w14:textId="73CAEFEA" w:rsidR="00B56027" w:rsidRPr="005B3B49" w:rsidRDefault="008A6E2C" w:rsidP="00D20607">
            <w:pPr>
              <w:jc w:val="both"/>
            </w:pPr>
            <w:r>
              <w:t>R2</w:t>
            </w:r>
          </w:p>
        </w:tc>
        <w:tc>
          <w:tcPr>
            <w:tcW w:w="0" w:type="auto"/>
          </w:tcPr>
          <w:p w14:paraId="1B5FCD49" w14:textId="28762A84" w:rsidR="00B56027" w:rsidRDefault="008A6E2C" w:rsidP="00DF2A5A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168EF11" w14:textId="15C3366D" w:rsidR="00B56027" w:rsidRDefault="008A6E2C" w:rsidP="00DF2A5A">
            <w:pPr>
              <w:jc w:val="center"/>
            </w:pPr>
            <w:r>
              <w:t>2</w:t>
            </w:r>
          </w:p>
        </w:tc>
      </w:tr>
      <w:tr w:rsidR="00B56027" w14:paraId="445F18C5" w14:textId="2AE84323" w:rsidTr="00C028E2">
        <w:tc>
          <w:tcPr>
            <w:tcW w:w="0" w:type="auto"/>
          </w:tcPr>
          <w:p w14:paraId="7FEE204F" w14:textId="347DF93A" w:rsidR="00B56027" w:rsidRPr="005B3B49" w:rsidRDefault="008A6E2C" w:rsidP="00D20607">
            <w:pPr>
              <w:jc w:val="both"/>
            </w:pPr>
            <w:r>
              <w:t>R3</w:t>
            </w:r>
          </w:p>
        </w:tc>
        <w:tc>
          <w:tcPr>
            <w:tcW w:w="0" w:type="auto"/>
          </w:tcPr>
          <w:p w14:paraId="21162E1A" w14:textId="02FBA03C" w:rsidR="00B56027" w:rsidRDefault="008A6E2C" w:rsidP="00DF2A5A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67BF261" w14:textId="45EC94DB" w:rsidR="00B56027" w:rsidRDefault="008A6E2C" w:rsidP="00DF2A5A">
            <w:pPr>
              <w:jc w:val="center"/>
            </w:pPr>
            <w:r>
              <w:t>3</w:t>
            </w:r>
          </w:p>
        </w:tc>
      </w:tr>
      <w:tr w:rsidR="00B56027" w14:paraId="22F5050B" w14:textId="4224C54A" w:rsidTr="00C028E2">
        <w:tc>
          <w:tcPr>
            <w:tcW w:w="0" w:type="auto"/>
          </w:tcPr>
          <w:p w14:paraId="5ED42E96" w14:textId="4D037B3D" w:rsidR="00B56027" w:rsidRPr="005B3B49" w:rsidRDefault="008A6E2C" w:rsidP="00D20607">
            <w:pPr>
              <w:jc w:val="both"/>
            </w:pPr>
            <w:r>
              <w:t>R4</w:t>
            </w:r>
          </w:p>
        </w:tc>
        <w:tc>
          <w:tcPr>
            <w:tcW w:w="0" w:type="auto"/>
          </w:tcPr>
          <w:p w14:paraId="17F00E51" w14:textId="4AB7D769" w:rsidR="00B56027" w:rsidRDefault="008A6E2C" w:rsidP="00DF2A5A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7B64338" w14:textId="3D057A24" w:rsidR="00B56027" w:rsidRDefault="008A6E2C" w:rsidP="00DF2A5A">
            <w:pPr>
              <w:jc w:val="center"/>
            </w:pPr>
            <w:r>
              <w:t>4</w:t>
            </w:r>
          </w:p>
        </w:tc>
      </w:tr>
    </w:tbl>
    <w:p w14:paraId="3D1AE628" w14:textId="77777777" w:rsidR="00A146C9" w:rsidRDefault="00A146C9" w:rsidP="00D20607">
      <w:pPr>
        <w:jc w:val="both"/>
      </w:pPr>
    </w:p>
    <w:p w14:paraId="70D3270D" w14:textId="35A51D0E" w:rsidR="00D01CC5" w:rsidRDefault="00D01CC5" w:rsidP="00D20607">
      <w:pPr>
        <w:pStyle w:val="Paragraphedeliste"/>
        <w:numPr>
          <w:ilvl w:val="0"/>
          <w:numId w:val="1"/>
        </w:numPr>
        <w:jc w:val="both"/>
      </w:pPr>
      <w:r>
        <w:t>Objectif de points minimaux de victoire pour gagner 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364"/>
        <w:gridCol w:w="364"/>
        <w:gridCol w:w="364"/>
      </w:tblGrid>
      <w:tr w:rsidR="00D01CC5" w:rsidRPr="00053BC5" w14:paraId="58FD09CC" w14:textId="77777777" w:rsidTr="00D01CC5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6F8E1D83" w14:textId="77777777" w:rsidR="00D01CC5" w:rsidRPr="00053BC5" w:rsidRDefault="00D01CC5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A0F0F85" w14:textId="77777777" w:rsidR="00D01CC5" w:rsidRPr="00053BC5" w:rsidRDefault="00D01CC5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6ED32E91" w14:textId="77777777" w:rsidR="00D01CC5" w:rsidRPr="00053BC5" w:rsidRDefault="00D01CC5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6AE54EE" w14:textId="77777777" w:rsidR="00D01CC5" w:rsidRPr="00053BC5" w:rsidRDefault="00D01CC5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D01CC5" w:rsidRPr="00D43334" w14:paraId="594ED44F" w14:textId="77777777" w:rsidTr="00D01CC5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7E6DC10E" w14:textId="54CC1F06" w:rsidR="00D01CC5" w:rsidRPr="00D43334" w:rsidRDefault="00D01CC5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jectif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 w:themeFill="accent4"/>
            <w:noWrap/>
            <w:vAlign w:val="bottom"/>
          </w:tcPr>
          <w:p w14:paraId="53943025" w14:textId="2ECDC43D" w:rsidR="00D01CC5" w:rsidRPr="00AF095B" w:rsidRDefault="00B70875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7707D13B" w14:textId="11C9D00C" w:rsidR="00D01CC5" w:rsidRPr="00AF095B" w:rsidRDefault="00B70875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1F2C3D1" w14:textId="1D02AAB8" w:rsidR="00D01CC5" w:rsidRPr="00AF095B" w:rsidRDefault="00B70875" w:rsidP="00D206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1B9651F7" w14:textId="0529573A" w:rsidR="00966B13" w:rsidRDefault="00966B13" w:rsidP="00D20607">
      <w:pPr>
        <w:jc w:val="both"/>
      </w:pPr>
    </w:p>
    <w:p w14:paraId="18972C79" w14:textId="5B958C5C" w:rsidR="00966B13" w:rsidRPr="00966B13" w:rsidRDefault="009676DA" w:rsidP="00D20607">
      <w:pPr>
        <w:pStyle w:val="Titre1"/>
        <w:jc w:val="both"/>
      </w:pPr>
      <w:r>
        <w:lastRenderedPageBreak/>
        <w:t>Carte</w:t>
      </w:r>
      <w:r w:rsidR="00966B13">
        <w:t xml:space="preserve"> des tuiles – en grand</w:t>
      </w:r>
    </w:p>
    <w:p w14:paraId="32924E83" w14:textId="152DF398" w:rsidR="00966B13" w:rsidRDefault="00966B13" w:rsidP="00D20607">
      <w:pPr>
        <w:jc w:val="both"/>
      </w:pPr>
      <w:r>
        <w:rPr>
          <w:noProof/>
        </w:rPr>
        <w:drawing>
          <wp:inline distT="0" distB="0" distL="0" distR="0" wp14:anchorId="6262AEFC" wp14:editId="6256C8FE">
            <wp:extent cx="6547139" cy="5954233"/>
            <wp:effectExtent l="0" t="0" r="6350" b="8890"/>
            <wp:docPr id="96124457" name="Image 2" descr="Une image contenant motif, Symétrie, carr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457" name="Image 2" descr="Une image contenant motif, Symétrie, carr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16" cy="59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5FDD" w14:textId="64080723" w:rsidR="00EF3247" w:rsidRPr="000936D0" w:rsidRDefault="009676DA" w:rsidP="00EF3247">
      <w:pPr>
        <w:pStyle w:val="Titre1"/>
        <w:jc w:val="both"/>
      </w:pPr>
      <w:r>
        <w:t>Exemples de répartition</w:t>
      </w:r>
      <w:r w:rsidR="00EF3247">
        <w:t xml:space="preserve"> des </w:t>
      </w:r>
      <w:r>
        <w:t>donj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3B6D62" w14:paraId="0D395C7B" w14:textId="77777777" w:rsidTr="00B10CCE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FEBFBC" w14:textId="77777777" w:rsidR="003B6D62" w:rsidRPr="007E71C6" w:rsidRDefault="003B6D62" w:rsidP="00B10CCE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50E85D6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93123DC" w14:textId="77777777" w:rsidR="003B6D62" w:rsidRPr="007E71C6" w:rsidRDefault="003B6D62" w:rsidP="00B10CCE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3B6D62" w14:paraId="06E7F7A4" w14:textId="77777777" w:rsidTr="00B10CCE">
        <w:trPr>
          <w:jc w:val="center"/>
        </w:trPr>
        <w:tc>
          <w:tcPr>
            <w:tcW w:w="0" w:type="auto"/>
            <w:vAlign w:val="center"/>
          </w:tcPr>
          <w:p w14:paraId="6C9D9EF1" w14:textId="77777777" w:rsidR="003B6D62" w:rsidRDefault="003B6D62" w:rsidP="00B10CC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14037B" wp14:editId="76D6424C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874531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E76F98" w14:textId="77777777" w:rsidR="003B6D62" w:rsidRDefault="003B6D62" w:rsidP="00B10CCE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BA5BCB" wp14:editId="4C6029BA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B5E5D4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6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117B9" w14:textId="77777777" w:rsidR="003B6D62" w:rsidRDefault="003B6D62" w:rsidP="00B10CCE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2D9A24" wp14:editId="107F1B31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57843F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6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37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37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37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37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37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37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77BFAF" w14:textId="77777777" w:rsidR="00EF3247" w:rsidRDefault="00EF3247" w:rsidP="00D20607">
      <w:pPr>
        <w:jc w:val="both"/>
      </w:pPr>
    </w:p>
    <w:sectPr w:rsidR="00EF3247" w:rsidSect="00460628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73C6" w14:textId="77777777" w:rsidR="00460628" w:rsidRDefault="00460628" w:rsidP="00341DCC">
      <w:pPr>
        <w:spacing w:after="0" w:line="240" w:lineRule="auto"/>
      </w:pPr>
      <w:r>
        <w:separator/>
      </w:r>
    </w:p>
  </w:endnote>
  <w:endnote w:type="continuationSeparator" w:id="0">
    <w:p w14:paraId="41454830" w14:textId="77777777" w:rsidR="00460628" w:rsidRDefault="00460628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401F" w14:textId="77777777" w:rsidR="00460628" w:rsidRDefault="00460628" w:rsidP="00341DCC">
      <w:pPr>
        <w:spacing w:after="0" w:line="240" w:lineRule="auto"/>
      </w:pPr>
      <w:r>
        <w:separator/>
      </w:r>
    </w:p>
  </w:footnote>
  <w:footnote w:type="continuationSeparator" w:id="0">
    <w:p w14:paraId="0B66BF05" w14:textId="77777777" w:rsidR="00460628" w:rsidRDefault="00460628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2633FB4E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B86049">
      <w:rPr>
        <w:noProof/>
        <w:sz w:val="16"/>
        <w:szCs w:val="16"/>
      </w:rPr>
      <w:t>2024-0401-1038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4.55pt;height:32.8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063E"/>
    <w:rsid w:val="0002532D"/>
    <w:rsid w:val="00026ADF"/>
    <w:rsid w:val="000316AD"/>
    <w:rsid w:val="000352AD"/>
    <w:rsid w:val="00050D25"/>
    <w:rsid w:val="00053BC5"/>
    <w:rsid w:val="000540D5"/>
    <w:rsid w:val="00062BFB"/>
    <w:rsid w:val="00067589"/>
    <w:rsid w:val="00067629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07F2"/>
    <w:rsid w:val="000B2CCF"/>
    <w:rsid w:val="000B5477"/>
    <w:rsid w:val="000C121E"/>
    <w:rsid w:val="000C2D0C"/>
    <w:rsid w:val="000C2D46"/>
    <w:rsid w:val="000D19E8"/>
    <w:rsid w:val="000D3899"/>
    <w:rsid w:val="000D3C0C"/>
    <w:rsid w:val="000D5915"/>
    <w:rsid w:val="000E3D18"/>
    <w:rsid w:val="000E4C77"/>
    <w:rsid w:val="000E4D21"/>
    <w:rsid w:val="000F0C88"/>
    <w:rsid w:val="000F162E"/>
    <w:rsid w:val="00100D55"/>
    <w:rsid w:val="00112B54"/>
    <w:rsid w:val="0012100B"/>
    <w:rsid w:val="00123919"/>
    <w:rsid w:val="001349BB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94834"/>
    <w:rsid w:val="00194F66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130"/>
    <w:rsid w:val="0024378D"/>
    <w:rsid w:val="002455D2"/>
    <w:rsid w:val="00250523"/>
    <w:rsid w:val="00251D47"/>
    <w:rsid w:val="00252968"/>
    <w:rsid w:val="00257F99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C3CBF"/>
    <w:rsid w:val="002C4631"/>
    <w:rsid w:val="002C4E18"/>
    <w:rsid w:val="002C4F4D"/>
    <w:rsid w:val="002C77DD"/>
    <w:rsid w:val="002D4E2D"/>
    <w:rsid w:val="002E2F26"/>
    <w:rsid w:val="002E70DA"/>
    <w:rsid w:val="002F2C6A"/>
    <w:rsid w:val="0030061C"/>
    <w:rsid w:val="00300E2B"/>
    <w:rsid w:val="00302D1C"/>
    <w:rsid w:val="003039EC"/>
    <w:rsid w:val="00307078"/>
    <w:rsid w:val="003121FD"/>
    <w:rsid w:val="00312D26"/>
    <w:rsid w:val="003175F2"/>
    <w:rsid w:val="0032561D"/>
    <w:rsid w:val="00327CD4"/>
    <w:rsid w:val="00330DCD"/>
    <w:rsid w:val="00335F7F"/>
    <w:rsid w:val="003411AA"/>
    <w:rsid w:val="00341DCC"/>
    <w:rsid w:val="003434AF"/>
    <w:rsid w:val="00343CB0"/>
    <w:rsid w:val="0034781D"/>
    <w:rsid w:val="00353E13"/>
    <w:rsid w:val="0035452E"/>
    <w:rsid w:val="0035748E"/>
    <w:rsid w:val="00373AAE"/>
    <w:rsid w:val="003762F7"/>
    <w:rsid w:val="00377F58"/>
    <w:rsid w:val="003822E2"/>
    <w:rsid w:val="00384FCF"/>
    <w:rsid w:val="003857E4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B6D62"/>
    <w:rsid w:val="003C2231"/>
    <w:rsid w:val="003C49A0"/>
    <w:rsid w:val="003D4801"/>
    <w:rsid w:val="003D4F8D"/>
    <w:rsid w:val="003D6CC0"/>
    <w:rsid w:val="003D7773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7D67"/>
    <w:rsid w:val="00434027"/>
    <w:rsid w:val="00434617"/>
    <w:rsid w:val="00442F61"/>
    <w:rsid w:val="00444420"/>
    <w:rsid w:val="00445004"/>
    <w:rsid w:val="004459C4"/>
    <w:rsid w:val="004469B1"/>
    <w:rsid w:val="00453894"/>
    <w:rsid w:val="00457893"/>
    <w:rsid w:val="00457A70"/>
    <w:rsid w:val="00460628"/>
    <w:rsid w:val="00461E1F"/>
    <w:rsid w:val="00467DB1"/>
    <w:rsid w:val="004735C1"/>
    <w:rsid w:val="00474F94"/>
    <w:rsid w:val="0047760E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D238F"/>
    <w:rsid w:val="004D5249"/>
    <w:rsid w:val="004E11FC"/>
    <w:rsid w:val="004E2874"/>
    <w:rsid w:val="004F5A3A"/>
    <w:rsid w:val="0050379B"/>
    <w:rsid w:val="00507F03"/>
    <w:rsid w:val="005122AF"/>
    <w:rsid w:val="00515A10"/>
    <w:rsid w:val="00524A4B"/>
    <w:rsid w:val="00545545"/>
    <w:rsid w:val="00547396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602993"/>
    <w:rsid w:val="00604E7F"/>
    <w:rsid w:val="00606CBF"/>
    <w:rsid w:val="006157AF"/>
    <w:rsid w:val="00617182"/>
    <w:rsid w:val="00624C3D"/>
    <w:rsid w:val="00625B2B"/>
    <w:rsid w:val="00632E2B"/>
    <w:rsid w:val="006341F6"/>
    <w:rsid w:val="00644C7E"/>
    <w:rsid w:val="00646009"/>
    <w:rsid w:val="00647D6B"/>
    <w:rsid w:val="00653AAE"/>
    <w:rsid w:val="0065741F"/>
    <w:rsid w:val="00657FA4"/>
    <w:rsid w:val="006611C7"/>
    <w:rsid w:val="00666C5E"/>
    <w:rsid w:val="006776F7"/>
    <w:rsid w:val="006825B7"/>
    <w:rsid w:val="0068400C"/>
    <w:rsid w:val="00686EB1"/>
    <w:rsid w:val="006906C2"/>
    <w:rsid w:val="006936DA"/>
    <w:rsid w:val="006A21FB"/>
    <w:rsid w:val="006A469D"/>
    <w:rsid w:val="006A71B4"/>
    <w:rsid w:val="006B2899"/>
    <w:rsid w:val="006B500F"/>
    <w:rsid w:val="006C1872"/>
    <w:rsid w:val="006C40B8"/>
    <w:rsid w:val="006C4F51"/>
    <w:rsid w:val="006D360B"/>
    <w:rsid w:val="006D4A0B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A84"/>
    <w:rsid w:val="00730C46"/>
    <w:rsid w:val="00732E6F"/>
    <w:rsid w:val="00734F6A"/>
    <w:rsid w:val="00750330"/>
    <w:rsid w:val="00760B3A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9756A"/>
    <w:rsid w:val="00797948"/>
    <w:rsid w:val="00797DEF"/>
    <w:rsid w:val="007A07D1"/>
    <w:rsid w:val="007A1EC7"/>
    <w:rsid w:val="007A214C"/>
    <w:rsid w:val="007A37A7"/>
    <w:rsid w:val="007B2759"/>
    <w:rsid w:val="007C3EC4"/>
    <w:rsid w:val="007D1E94"/>
    <w:rsid w:val="007D64DD"/>
    <w:rsid w:val="007E0233"/>
    <w:rsid w:val="007E3127"/>
    <w:rsid w:val="007E4539"/>
    <w:rsid w:val="007E71C6"/>
    <w:rsid w:val="00805425"/>
    <w:rsid w:val="00805A3C"/>
    <w:rsid w:val="0081147E"/>
    <w:rsid w:val="008115F1"/>
    <w:rsid w:val="00813FE4"/>
    <w:rsid w:val="00816BB5"/>
    <w:rsid w:val="0083019D"/>
    <w:rsid w:val="008325C4"/>
    <w:rsid w:val="00833B57"/>
    <w:rsid w:val="00840F31"/>
    <w:rsid w:val="008423CA"/>
    <w:rsid w:val="00853DD6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87142"/>
    <w:rsid w:val="008934C7"/>
    <w:rsid w:val="00894DAB"/>
    <w:rsid w:val="008A48AB"/>
    <w:rsid w:val="008A6E2C"/>
    <w:rsid w:val="008A7C7F"/>
    <w:rsid w:val="008C1A97"/>
    <w:rsid w:val="008C3E33"/>
    <w:rsid w:val="008C4BAA"/>
    <w:rsid w:val="008C6C72"/>
    <w:rsid w:val="008D059D"/>
    <w:rsid w:val="008D0BA4"/>
    <w:rsid w:val="008D6FAD"/>
    <w:rsid w:val="008E08F2"/>
    <w:rsid w:val="008E0F40"/>
    <w:rsid w:val="008E5666"/>
    <w:rsid w:val="00902FDC"/>
    <w:rsid w:val="00905575"/>
    <w:rsid w:val="009102AE"/>
    <w:rsid w:val="00915621"/>
    <w:rsid w:val="009159F6"/>
    <w:rsid w:val="00920426"/>
    <w:rsid w:val="009245D4"/>
    <w:rsid w:val="00932621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6DA"/>
    <w:rsid w:val="00967CDB"/>
    <w:rsid w:val="00980E71"/>
    <w:rsid w:val="00980FE2"/>
    <w:rsid w:val="00984010"/>
    <w:rsid w:val="00990A72"/>
    <w:rsid w:val="009942BC"/>
    <w:rsid w:val="00995DF3"/>
    <w:rsid w:val="009A09D2"/>
    <w:rsid w:val="009A185F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10AC0"/>
    <w:rsid w:val="00A11B33"/>
    <w:rsid w:val="00A146C9"/>
    <w:rsid w:val="00A148FE"/>
    <w:rsid w:val="00A15814"/>
    <w:rsid w:val="00A23CBA"/>
    <w:rsid w:val="00A25959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562E"/>
    <w:rsid w:val="00A67DD2"/>
    <w:rsid w:val="00A833F9"/>
    <w:rsid w:val="00A96A6F"/>
    <w:rsid w:val="00A96EEA"/>
    <w:rsid w:val="00AA1ADB"/>
    <w:rsid w:val="00AA25DB"/>
    <w:rsid w:val="00AA385A"/>
    <w:rsid w:val="00AA6DB3"/>
    <w:rsid w:val="00AB162B"/>
    <w:rsid w:val="00AB37C3"/>
    <w:rsid w:val="00AC0E2A"/>
    <w:rsid w:val="00AC2C03"/>
    <w:rsid w:val="00AC3374"/>
    <w:rsid w:val="00AC57D1"/>
    <w:rsid w:val="00AD2949"/>
    <w:rsid w:val="00AD484B"/>
    <w:rsid w:val="00AD6D25"/>
    <w:rsid w:val="00AE068E"/>
    <w:rsid w:val="00AF095B"/>
    <w:rsid w:val="00B02A07"/>
    <w:rsid w:val="00B074B7"/>
    <w:rsid w:val="00B109A3"/>
    <w:rsid w:val="00B14DD9"/>
    <w:rsid w:val="00B1557E"/>
    <w:rsid w:val="00B227A4"/>
    <w:rsid w:val="00B23D75"/>
    <w:rsid w:val="00B2551A"/>
    <w:rsid w:val="00B26AF0"/>
    <w:rsid w:val="00B26DD7"/>
    <w:rsid w:val="00B321A0"/>
    <w:rsid w:val="00B4371C"/>
    <w:rsid w:val="00B52CAF"/>
    <w:rsid w:val="00B558B8"/>
    <w:rsid w:val="00B558ED"/>
    <w:rsid w:val="00B56027"/>
    <w:rsid w:val="00B56AA0"/>
    <w:rsid w:val="00B628E2"/>
    <w:rsid w:val="00B644AD"/>
    <w:rsid w:val="00B64DD9"/>
    <w:rsid w:val="00B6534E"/>
    <w:rsid w:val="00B70262"/>
    <w:rsid w:val="00B70875"/>
    <w:rsid w:val="00B7170B"/>
    <w:rsid w:val="00B732AB"/>
    <w:rsid w:val="00B73341"/>
    <w:rsid w:val="00B86049"/>
    <w:rsid w:val="00B868D8"/>
    <w:rsid w:val="00B90577"/>
    <w:rsid w:val="00B9603D"/>
    <w:rsid w:val="00B972ED"/>
    <w:rsid w:val="00BA303D"/>
    <w:rsid w:val="00BB1ECC"/>
    <w:rsid w:val="00BB5169"/>
    <w:rsid w:val="00BB629B"/>
    <w:rsid w:val="00BB7378"/>
    <w:rsid w:val="00BC24D1"/>
    <w:rsid w:val="00BC3D03"/>
    <w:rsid w:val="00BC62EE"/>
    <w:rsid w:val="00BD2489"/>
    <w:rsid w:val="00BE4BF8"/>
    <w:rsid w:val="00BF2E74"/>
    <w:rsid w:val="00C0379C"/>
    <w:rsid w:val="00C07AAA"/>
    <w:rsid w:val="00C07EC5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4410"/>
    <w:rsid w:val="00C84BC5"/>
    <w:rsid w:val="00C92C52"/>
    <w:rsid w:val="00C942F7"/>
    <w:rsid w:val="00CA0E2C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010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630B"/>
    <w:rsid w:val="00D36713"/>
    <w:rsid w:val="00D36714"/>
    <w:rsid w:val="00D42CF9"/>
    <w:rsid w:val="00D43334"/>
    <w:rsid w:val="00D5069E"/>
    <w:rsid w:val="00D50D32"/>
    <w:rsid w:val="00D51A32"/>
    <w:rsid w:val="00D52134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68BF"/>
    <w:rsid w:val="00DB24AB"/>
    <w:rsid w:val="00DB6641"/>
    <w:rsid w:val="00DB701F"/>
    <w:rsid w:val="00DC08F0"/>
    <w:rsid w:val="00DC1D55"/>
    <w:rsid w:val="00DC67C2"/>
    <w:rsid w:val="00DD7726"/>
    <w:rsid w:val="00DF2A5A"/>
    <w:rsid w:val="00DF5D0C"/>
    <w:rsid w:val="00E02B73"/>
    <w:rsid w:val="00E06C6B"/>
    <w:rsid w:val="00E109DC"/>
    <w:rsid w:val="00E131F4"/>
    <w:rsid w:val="00E13CFE"/>
    <w:rsid w:val="00E2316B"/>
    <w:rsid w:val="00E25D58"/>
    <w:rsid w:val="00E26FF4"/>
    <w:rsid w:val="00E2777E"/>
    <w:rsid w:val="00E31E6C"/>
    <w:rsid w:val="00E33B46"/>
    <w:rsid w:val="00E41EB9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453A"/>
    <w:rsid w:val="00E84851"/>
    <w:rsid w:val="00EA0A24"/>
    <w:rsid w:val="00EA6CB6"/>
    <w:rsid w:val="00EA7CCD"/>
    <w:rsid w:val="00EB1E9C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B1819"/>
    <w:rsid w:val="00FB26BE"/>
    <w:rsid w:val="00FB3122"/>
    <w:rsid w:val="00FC3EFA"/>
    <w:rsid w:val="00FD033A"/>
    <w:rsid w:val="00FD3E7F"/>
    <w:rsid w:val="00FD6C66"/>
    <w:rsid w:val="00FD7BFC"/>
    <w:rsid w:val="00FE0042"/>
    <w:rsid w:val="00FE0794"/>
    <w:rsid w:val="00FE0A3F"/>
    <w:rsid w:val="00FE1453"/>
    <w:rsid w:val="00FF14BC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1</Pages>
  <Words>1475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24</cp:revision>
  <cp:lastPrinted>2024-04-01T08:38:00Z</cp:lastPrinted>
  <dcterms:created xsi:type="dcterms:W3CDTF">2022-11-12T08:43:00Z</dcterms:created>
  <dcterms:modified xsi:type="dcterms:W3CDTF">2024-04-01T08:44:00Z</dcterms:modified>
</cp:coreProperties>
</file>